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EADEF6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41A01">
        <w:rPr>
          <w:rFonts w:ascii="Times New Roman" w:hAnsi="Times New Roman" w:cs="Times New Roman"/>
          <w:sz w:val="18"/>
          <w:szCs w:val="18"/>
        </w:rPr>
        <w:t xml:space="preserve">  04/10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0E0EF1C" w:rsidR="001C28B1" w:rsidRDefault="00441A0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0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0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8DEF60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F816C2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04/03/2022 103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1F9584A" w:rsidR="002E5C09" w:rsidRDefault="00441A0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SIDENT REQUESTED A SECURITY CHECK FOR THEIR HOME WHILE THEY WERE OUT OF TOWN.</w:t>
      </w:r>
    </w:p>
    <w:p w14:paraId="5A772A0E" w14:textId="310F535B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CC007B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04/03/2022 16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41A01" w:rsidRPr="00441A01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DC6C361" w:rsidR="0035399C" w:rsidRDefault="00441A0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MALE REFUSING TO LEAVE THEIR RESIDENCE.</w:t>
      </w:r>
    </w:p>
    <w:p w14:paraId="2BFEA4DF" w14:textId="109CA3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AA288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04/04/2022 21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41A01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61B88A8" w:rsidR="00436376" w:rsidRDefault="00441A0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1 Y/O MALE WAS CHARGED</w:t>
      </w:r>
      <w:r w:rsidR="00334A14">
        <w:rPr>
          <w:rFonts w:ascii="Times New Roman" w:hAnsi="Times New Roman" w:cs="Times New Roman"/>
          <w:sz w:val="20"/>
          <w:szCs w:val="20"/>
        </w:rPr>
        <w:t xml:space="preserve"> WITH DRIVING WHILE INTOXICATED AND BOOKED INTO HAINES RURAL JAIL FACILITY.</w:t>
      </w:r>
    </w:p>
    <w:p w14:paraId="0A945E01" w14:textId="6709A8D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A53F2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04/05/2022 00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1C28EE" w:rsidRPr="001C28EE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B5F">
        <w:rPr>
          <w:rFonts w:ascii="Times New Roman" w:hAnsi="Times New Roman" w:cs="Times New Roman"/>
          <w:b/>
          <w:sz w:val="20"/>
          <w:szCs w:val="20"/>
        </w:rPr>
        <w:t>AVE</w:t>
      </w:r>
    </w:p>
    <w:p w14:paraId="52813ACD" w14:textId="30D9DB11" w:rsidR="00436376" w:rsidRDefault="001C28E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 LOUD BOOM.</w:t>
      </w:r>
    </w:p>
    <w:p w14:paraId="42B9A68F" w14:textId="600314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5FFD1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04/05/2022 11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0DA9831" w:rsidR="00436376" w:rsidRDefault="001C28E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9 Y/O MALE WAS CHARGED WITH ASSAULT AND BOOKED INTO HAINES RURAL JAIL FACILTY.</w:t>
      </w:r>
    </w:p>
    <w:p w14:paraId="3D0D573F" w14:textId="0D60D5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 w:rsidR="001C28E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C4A54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04/05/2022 23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1C28EE" w:rsidRPr="001C28E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C28E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A0EC200" w:rsidR="00436376" w:rsidRDefault="001C28E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</w:t>
      </w:r>
      <w:r w:rsidR="00334A14">
        <w:rPr>
          <w:rFonts w:ascii="Times New Roman" w:hAnsi="Times New Roman" w:cs="Times New Roman"/>
          <w:sz w:val="20"/>
          <w:szCs w:val="20"/>
        </w:rPr>
        <w:t xml:space="preserve">MISSING PERSON.  </w:t>
      </w:r>
      <w:r>
        <w:rPr>
          <w:rFonts w:ascii="Times New Roman" w:hAnsi="Times New Roman" w:cs="Times New Roman"/>
          <w:sz w:val="20"/>
          <w:szCs w:val="20"/>
        </w:rPr>
        <w:t>THE PERSON WAS LATER LOCATED SAFE AND WELL.</w:t>
      </w:r>
    </w:p>
    <w:p w14:paraId="0F7398B2" w14:textId="108A19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DCBB2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04/06/2022 12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490124" w:rsidRPr="0049012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B50FC36" w:rsidR="00436376" w:rsidRDefault="004901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NEIGHBOR HAD CONNECTED EITHER </w:t>
      </w:r>
      <w:r w:rsidR="00F00B5F">
        <w:rPr>
          <w:rFonts w:ascii="Times New Roman" w:hAnsi="Times New Roman" w:cs="Times New Roman"/>
          <w:sz w:val="20"/>
          <w:szCs w:val="20"/>
        </w:rPr>
        <w:t>A POWER OR PHONE LINE TO THEIR LIN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9CB6FE4" w14:textId="4FC031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C92C0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04/06/2022 20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7E31FB6" w:rsidR="00436376" w:rsidRDefault="004901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ON-INJURY ACCIDENT.</w:t>
      </w:r>
    </w:p>
    <w:p w14:paraId="60D8C9D7" w14:textId="70FCDD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05DCF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04/07/2022 07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5499928" w:rsidR="00436376" w:rsidRDefault="004901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CHIMNEY FIRE.</w:t>
      </w:r>
    </w:p>
    <w:p w14:paraId="4A8CE95C" w14:textId="3E1BB6F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A52F4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04/08/2022 0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0124">
        <w:rPr>
          <w:rFonts w:ascii="Times New Roman" w:hAnsi="Times New Roman" w:cs="Times New Roman"/>
          <w:sz w:val="20"/>
          <w:szCs w:val="20"/>
        </w:rPr>
        <w:t xml:space="preserve">  </w:t>
      </w:r>
      <w:r w:rsidR="00490124" w:rsidRPr="00490124">
        <w:rPr>
          <w:rFonts w:ascii="Times New Roman" w:hAnsi="Times New Roman" w:cs="Times New Roman"/>
          <w:b/>
          <w:sz w:val="20"/>
          <w:szCs w:val="20"/>
        </w:rPr>
        <w:t>UNION ST</w:t>
      </w:r>
    </w:p>
    <w:p w14:paraId="51898DE5" w14:textId="04E8F1C7" w:rsidR="00436376" w:rsidRDefault="004901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FIRE ALARM.</w:t>
      </w:r>
    </w:p>
    <w:p w14:paraId="25157BC9" w14:textId="26F213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012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793F"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E6DE3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 04/08/2022 11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0793F" w:rsidRPr="0040793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B5F">
        <w:rPr>
          <w:rFonts w:ascii="Times New Roman" w:hAnsi="Times New Roman" w:cs="Times New Roman"/>
          <w:b/>
          <w:sz w:val="20"/>
          <w:szCs w:val="20"/>
        </w:rPr>
        <w:t>AVE</w:t>
      </w:r>
    </w:p>
    <w:p w14:paraId="15A31E80" w14:textId="1A062C89" w:rsidR="00436376" w:rsidRDefault="0040793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RN WAS EXPRESSED REGARDING PEOPLE FEEDING PIGEONS AND IT BECOMING AN ATTRACTANT FOR BEARS.</w:t>
      </w:r>
    </w:p>
    <w:p w14:paraId="2DD5C009" w14:textId="5E7A603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608B4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 04/08/2022 12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0793F" w:rsidRPr="0040793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B5F">
        <w:rPr>
          <w:rFonts w:ascii="Times New Roman" w:hAnsi="Times New Roman" w:cs="Times New Roman"/>
          <w:b/>
          <w:sz w:val="20"/>
          <w:szCs w:val="20"/>
        </w:rPr>
        <w:t>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EA6D669" w:rsidR="00436376" w:rsidRDefault="0040793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QUESTED ASSISTANCE WITH A HOTEL GUEST REFUSING TO LEAVE</w:t>
      </w:r>
    </w:p>
    <w:p w14:paraId="6D0A3E10" w14:textId="214D907D" w:rsidR="00436376" w:rsidRPr="001C28B1" w:rsidRDefault="0040793F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SUSPICIOUS ACTIVITY</w:t>
      </w:r>
    </w:p>
    <w:p w14:paraId="3CFBDA8F" w14:textId="242F1584" w:rsidR="00436376" w:rsidRPr="0040793F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793F">
        <w:rPr>
          <w:rFonts w:ascii="Times New Roman" w:hAnsi="Times New Roman" w:cs="Times New Roman"/>
          <w:b/>
          <w:sz w:val="20"/>
          <w:szCs w:val="20"/>
        </w:rPr>
        <w:t xml:space="preserve">  04/08/2022 2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793F">
        <w:rPr>
          <w:rFonts w:ascii="Times New Roman" w:hAnsi="Times New Roman" w:cs="Times New Roman"/>
          <w:sz w:val="20"/>
          <w:szCs w:val="20"/>
        </w:rPr>
        <w:t xml:space="preserve">  </w:t>
      </w:r>
      <w:r w:rsidR="0040793F">
        <w:rPr>
          <w:rFonts w:ascii="Times New Roman" w:hAnsi="Times New Roman" w:cs="Times New Roman"/>
          <w:b/>
          <w:sz w:val="20"/>
          <w:szCs w:val="20"/>
        </w:rPr>
        <w:t>SAWMILL RD</w:t>
      </w:r>
    </w:p>
    <w:p w14:paraId="24FC6569" w14:textId="7C73BAEC" w:rsidR="00436376" w:rsidRDefault="00F00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RKED</w:t>
      </w:r>
      <w:r w:rsidR="0040793F">
        <w:rPr>
          <w:rFonts w:ascii="Times New Roman" w:hAnsi="Times New Roman" w:cs="Times New Roman"/>
          <w:sz w:val="20"/>
          <w:szCs w:val="20"/>
        </w:rPr>
        <w:t xml:space="preserve"> VEHICLE HAD BEEN </w:t>
      </w:r>
      <w:r>
        <w:rPr>
          <w:rFonts w:ascii="Times New Roman" w:hAnsi="Times New Roman" w:cs="Times New Roman"/>
          <w:sz w:val="20"/>
          <w:szCs w:val="20"/>
        </w:rPr>
        <w:t xml:space="preserve">LEFT </w:t>
      </w:r>
      <w:r w:rsidR="0040793F">
        <w:rPr>
          <w:rFonts w:ascii="Times New Roman" w:hAnsi="Times New Roman" w:cs="Times New Roman"/>
          <w:sz w:val="20"/>
          <w:szCs w:val="20"/>
        </w:rPr>
        <w:t>RUNNING FOR OVER AN HOUR.</w:t>
      </w:r>
    </w:p>
    <w:p w14:paraId="01CB2F3C" w14:textId="60C487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655C4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04/09/2022 09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1276">
        <w:rPr>
          <w:rFonts w:ascii="Times New Roman" w:hAnsi="Times New Roman" w:cs="Times New Roman"/>
          <w:sz w:val="20"/>
          <w:szCs w:val="20"/>
        </w:rPr>
        <w:t xml:space="preserve">  </w:t>
      </w:r>
      <w:r w:rsidR="00971276" w:rsidRPr="00971276">
        <w:rPr>
          <w:rFonts w:ascii="Times New Roman" w:hAnsi="Times New Roman" w:cs="Times New Roman"/>
          <w:b/>
          <w:sz w:val="20"/>
          <w:szCs w:val="20"/>
        </w:rPr>
        <w:t>1</w:t>
      </w:r>
      <w:r w:rsidR="00971276" w:rsidRPr="00971276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971276" w:rsidRPr="009712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B5F">
        <w:rPr>
          <w:rFonts w:ascii="Times New Roman" w:hAnsi="Times New Roman" w:cs="Times New Roman"/>
          <w:b/>
          <w:sz w:val="20"/>
          <w:szCs w:val="20"/>
        </w:rPr>
        <w:t>AVE</w:t>
      </w:r>
    </w:p>
    <w:p w14:paraId="26AA3566" w14:textId="56E91621" w:rsidR="00436376" w:rsidRDefault="009712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 FIRE ALARM.</w:t>
      </w:r>
    </w:p>
    <w:p w14:paraId="6ACF4552" w14:textId="265519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BEF7ED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04/09/2022 13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AIR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9BF1C64" w:rsidR="00436376" w:rsidRDefault="009712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EXHIBITING BIZARRE BEHAVIOR AT THE AIRPORT.</w:t>
      </w:r>
    </w:p>
    <w:p w14:paraId="426A0416" w14:textId="1951B8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8A72C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04/09/2022 15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971276" w:rsidRPr="00971276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B5F">
        <w:rPr>
          <w:rFonts w:ascii="Times New Roman" w:hAnsi="Times New Roman" w:cs="Times New Roman"/>
          <w:b/>
          <w:sz w:val="20"/>
          <w:szCs w:val="20"/>
        </w:rPr>
        <w:t>AV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BEBAABB" w:rsidR="00436376" w:rsidRDefault="009712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BLOCKING ALLEYWAY ACCESS.</w:t>
      </w:r>
    </w:p>
    <w:p w14:paraId="61664954" w14:textId="0346F2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B9D4D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04/09/2022 2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127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605B1F35" w:rsidR="001C327C" w:rsidRDefault="00971276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MISSIN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528C52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F00B5F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C71892B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F00B5F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5A9CF7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F00B5F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542368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F00B5F">
        <w:rPr>
          <w:rFonts w:ascii="Times New Roman" w:hAnsi="Times New Roman" w:cs="Times New Roman"/>
          <w:b/>
          <w:sz w:val="20"/>
          <w:szCs w:val="20"/>
        </w:rPr>
        <w:t xml:space="preserve">  1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28EE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4A14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0793F"/>
    <w:rsid w:val="0041263D"/>
    <w:rsid w:val="00423572"/>
    <w:rsid w:val="00427746"/>
    <w:rsid w:val="00434BE5"/>
    <w:rsid w:val="00436376"/>
    <w:rsid w:val="00441A01"/>
    <w:rsid w:val="00442399"/>
    <w:rsid w:val="004547D5"/>
    <w:rsid w:val="00460D9F"/>
    <w:rsid w:val="00477BB1"/>
    <w:rsid w:val="00486E17"/>
    <w:rsid w:val="00487027"/>
    <w:rsid w:val="00490124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1276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0B5F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894-16C5-4A94-9B4D-A1902DAB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4-09T16:29:00Z</dcterms:created>
  <dcterms:modified xsi:type="dcterms:W3CDTF">2022-04-10T15:21:00Z</dcterms:modified>
</cp:coreProperties>
</file>